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65D4" w14:textId="4CBD6C28" w:rsidR="002B5712" w:rsidRDefault="6D013BDC" w:rsidP="1ECC6332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DICAÇÃO </w:t>
      </w:r>
      <w:r w:rsidR="00F9493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39</w:t>
      </w:r>
      <w:r w:rsidRPr="6D013BD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3</w:t>
      </w:r>
    </w:p>
    <w:p w14:paraId="141138B4" w14:textId="77777777" w:rsidR="6D013BDC" w:rsidRDefault="2D0B4F65" w:rsidP="6F9DBE8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0B4F65">
        <w:rPr>
          <w:rFonts w:ascii="Arial" w:eastAsia="Arial" w:hAnsi="Arial" w:cs="Arial"/>
          <w:color w:val="000000" w:themeColor="text1"/>
          <w:sz w:val="24"/>
          <w:szCs w:val="24"/>
        </w:rPr>
        <w:t>Indicamos ao Prefeito Municipal de Jequié, Zenildo Brandão Santana, autorizar ao Secretário de Infraestrutura Lucindo Menezes, tomar as providências necessárias para o asfaltamento da rua José Meira, rua Edvaldo Gonçalves e rua Osvaldo Costa, bairro Jequiezinho.</w:t>
      </w:r>
    </w:p>
    <w:p w14:paraId="73B91E30" w14:textId="77777777" w:rsidR="6D013BDC" w:rsidRDefault="2D0B4F65" w:rsidP="6F9DBE8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D0B4F65">
        <w:rPr>
          <w:rFonts w:ascii="Arial" w:eastAsia="Arial" w:hAnsi="Arial" w:cs="Arial"/>
          <w:color w:val="000000" w:themeColor="text1"/>
          <w:sz w:val="24"/>
          <w:szCs w:val="24"/>
        </w:rPr>
        <w:t>Justificamos nossa propositura, pois o asfaltamento destas vias facilitará o tráfego na localidade, trazendo maior mobilidade urbana e consequentemente mais segurança no trânsito.</w:t>
      </w:r>
    </w:p>
    <w:p w14:paraId="1FC81E9C" w14:textId="77777777" w:rsidR="6D013BDC" w:rsidRDefault="6D013BDC" w:rsidP="6D013BDC">
      <w:pPr>
        <w:spacing w:line="360" w:lineRule="auto"/>
        <w:jc w:val="both"/>
      </w:pPr>
      <w:r w:rsidRPr="6D013BDC">
        <w:rPr>
          <w:rFonts w:ascii="Arial" w:eastAsia="Arial" w:hAnsi="Arial" w:cs="Arial"/>
          <w:color w:val="000000" w:themeColor="text1"/>
          <w:sz w:val="24"/>
          <w:szCs w:val="24"/>
        </w:rPr>
        <w:t>Na certeza de contarmos com a habitual atenção do Chefe do Executivo Municipal, firmamo-nos.</w:t>
      </w:r>
    </w:p>
    <w:p w14:paraId="5B4B1439" w14:textId="77777777" w:rsidR="002B5712" w:rsidRPr="002B5712" w:rsidRDefault="2D0B4F65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2D0B4F65">
        <w:rPr>
          <w:rFonts w:ascii="Arial" w:eastAsia="Arial" w:hAnsi="Arial" w:cs="Arial"/>
          <w:color w:val="000000" w:themeColor="text1"/>
          <w:sz w:val="24"/>
          <w:szCs w:val="24"/>
        </w:rPr>
        <w:t>Sala das Sessões, 02 de novembro de 2023.</w:t>
      </w:r>
    </w:p>
    <w:p w14:paraId="6A53A878" w14:textId="77777777" w:rsidR="1ECC6332" w:rsidRDefault="1ECC6332" w:rsidP="1ECC633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72F4AA" w14:textId="77777777" w:rsidR="00007B31" w:rsidRPr="00A95C05" w:rsidRDefault="7CC72CC8" w:rsidP="7CC72CC8">
      <w:pPr>
        <w:spacing w:line="360" w:lineRule="auto"/>
        <w:jc w:val="both"/>
      </w:pPr>
      <w:r w:rsidRPr="7CC72CC8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="002B5712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______________________________________________</w:t>
      </w:r>
    </w:p>
    <w:p w14:paraId="2320D4E8" w14:textId="77777777" w:rsidR="00007B31" w:rsidRPr="00A95C05" w:rsidRDefault="1ECC6332" w:rsidP="7CC72CC8">
      <w:pPr>
        <w:jc w:val="center"/>
      </w:pPr>
      <w:r w:rsidRPr="1ECC63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3D949622" w14:textId="77777777" w:rsidR="002B5712" w:rsidRDefault="1ECC633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ECC6332">
        <w:rPr>
          <w:rFonts w:ascii="Arial" w:eastAsia="Arial" w:hAnsi="Arial" w:cs="Arial"/>
          <w:color w:val="000000" w:themeColor="text1"/>
          <w:sz w:val="24"/>
          <w:szCs w:val="24"/>
        </w:rPr>
        <w:t>Vereador da Câmara Municipal de Jequié</w:t>
      </w:r>
    </w:p>
    <w:p w14:paraId="085065A1" w14:textId="77777777" w:rsidR="002B5712" w:rsidRDefault="002B5712" w:rsidP="1ECC6332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78BB6" w14:textId="77777777" w:rsidR="002B5712" w:rsidRDefault="002B5712" w:rsidP="1ECC633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C977DC4" wp14:editId="4AC087F7">
                <wp:extent cx="2623820" cy="2054225"/>
                <wp:effectExtent l="0" t="0" r="24130" b="22225"/>
                <wp:docPr id="1459660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3D4F" w14:textId="77777777" w:rsidR="002B5712" w:rsidRDefault="002B5712" w:rsidP="002B5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DIDO</w:t>
                            </w:r>
                          </w:p>
                          <w:p w14:paraId="3302C53C" w14:textId="77777777" w:rsidR="002B5712" w:rsidRDefault="002B5712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f. n°</w:t>
                            </w:r>
                            <w:r w:rsidR="0096127B">
                              <w:rPr>
                                <w:rFonts w:ascii="Arial" w:hAnsi="Arial" w:cs="Arial"/>
                                <w:sz w:val="24"/>
                              </w:rPr>
                              <w:t>________________________</w:t>
                            </w:r>
                          </w:p>
                          <w:p w14:paraId="0C5557DB" w14:textId="77777777" w:rsidR="0096127B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: _______/_______/_________</w:t>
                            </w:r>
                          </w:p>
                          <w:p w14:paraId="411823DB" w14:textId="77777777" w:rsidR="0096127B" w:rsidRPr="002B5712" w:rsidRDefault="0096127B" w:rsidP="002B571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77D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06.6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">
                <v:textbox>
                  <w:txbxContent>
                    <w:p w14:paraId="117E3D4F" w14:textId="77777777" w:rsidR="002B5712" w:rsidRDefault="002B5712" w:rsidP="002B571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DIDO</w:t>
                      </w:r>
                    </w:p>
                    <w:p w14:paraId="3302C53C" w14:textId="77777777" w:rsidR="002B5712" w:rsidRDefault="002B5712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f. n°</w:t>
                      </w:r>
                      <w:r w:rsidR="0096127B">
                        <w:rPr>
                          <w:rFonts w:ascii="Arial" w:hAnsi="Arial" w:cs="Arial"/>
                          <w:sz w:val="24"/>
                        </w:rPr>
                        <w:t>________________________</w:t>
                      </w:r>
                    </w:p>
                    <w:p w14:paraId="0C5557DB" w14:textId="77777777" w:rsidR="0096127B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: _______/_______/_________</w:t>
                      </w:r>
                    </w:p>
                    <w:p w14:paraId="411823DB" w14:textId="77777777" w:rsidR="0096127B" w:rsidRPr="002B5712" w:rsidRDefault="0096127B" w:rsidP="002B571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114300" distR="114300" wp14:anchorId="572CFEAC" wp14:editId="7432F48F">
                <wp:extent cx="2952750" cy="2071370"/>
                <wp:effectExtent l="0" t="0" r="19050" b="24130"/>
                <wp:docPr id="5310468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5275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D2A715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704BDE1D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ENDA-SE              ARQUIVE-SE</w:t>
                            </w:r>
                          </w:p>
                          <w:p w14:paraId="2994FCDE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ala d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ssõ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:......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/........../..........</w:t>
                            </w:r>
                          </w:p>
                          <w:p w14:paraId="53B58DB7" w14:textId="77777777" w:rsidR="00000000" w:rsidRDefault="00000000" w:rsidP="0096247F">
                            <w:pPr>
                              <w:spacing w:line="25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</w:p>
                          <w:p w14:paraId="770A80BD" w14:textId="77777777" w:rsidR="00000000" w:rsidRDefault="00000000" w:rsidP="0096247F">
                            <w:pPr>
                              <w:spacing w:line="256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2CFEAC" id="_x0000_s1027" style="width:232.5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">
                <v:textbox>
                  <w:txbxContent>
                    <w:p w14:paraId="4D2A715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 </w:t>
                      </w:r>
                    </w:p>
                    <w:p w14:paraId="704BDE1D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ENDA-SE              ARQUIVE-SE</w:t>
                      </w:r>
                    </w:p>
                    <w:p w14:paraId="2994FCDE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Sala das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ssõe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:..........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</w:rPr>
                        <w:t>/........../..........</w:t>
                      </w:r>
                    </w:p>
                    <w:p w14:paraId="53B58DB7" w14:textId="77777777" w:rsidR="00000000" w:rsidRDefault="00000000" w:rsidP="0096247F">
                      <w:pPr>
                        <w:spacing w:line="25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</w:p>
                    <w:p w14:paraId="770A80BD" w14:textId="77777777" w:rsidR="00000000" w:rsidRDefault="00000000" w:rsidP="0096247F">
                      <w:pPr>
                        <w:spacing w:line="256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B5712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C384" w14:textId="77777777" w:rsidR="00DE4A99" w:rsidRDefault="00DE4A99" w:rsidP="007E7B7A">
      <w:pPr>
        <w:spacing w:after="0" w:line="240" w:lineRule="auto"/>
      </w:pPr>
      <w:r>
        <w:separator/>
      </w:r>
    </w:p>
  </w:endnote>
  <w:endnote w:type="continuationSeparator" w:id="0">
    <w:p w14:paraId="6B934458" w14:textId="77777777" w:rsidR="00DE4A99" w:rsidRDefault="00DE4A99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FB08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5AB343FC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2A4411D6" w14:textId="77777777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106CF8D1" w14:textId="77777777" w:rsidR="00BC38A1" w:rsidRDefault="00BC38A1">
    <w:pPr>
      <w:pStyle w:val="Rodap"/>
    </w:pPr>
  </w:p>
  <w:p w14:paraId="3F9214A3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0AC6" w14:textId="77777777" w:rsidR="00DE4A99" w:rsidRDefault="00DE4A99" w:rsidP="007E7B7A">
      <w:pPr>
        <w:spacing w:after="0" w:line="240" w:lineRule="auto"/>
      </w:pPr>
      <w:r>
        <w:separator/>
      </w:r>
    </w:p>
  </w:footnote>
  <w:footnote w:type="continuationSeparator" w:id="0">
    <w:p w14:paraId="39649B12" w14:textId="77777777" w:rsidR="00DE4A99" w:rsidRDefault="00DE4A99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5B57" w14:textId="77777777" w:rsidR="000A277C" w:rsidRDefault="000A277C" w:rsidP="000A277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9049EE3" wp14:editId="5150529D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21B5A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1DD04A8D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5AC8CAA1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412604C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49145">
    <w:abstractNumId w:val="14"/>
  </w:num>
  <w:num w:numId="2" w16cid:durableId="1423181739">
    <w:abstractNumId w:val="8"/>
  </w:num>
  <w:num w:numId="3" w16cid:durableId="1813214491">
    <w:abstractNumId w:val="10"/>
  </w:num>
  <w:num w:numId="4" w16cid:durableId="377357973">
    <w:abstractNumId w:val="1"/>
  </w:num>
  <w:num w:numId="5" w16cid:durableId="1429931250">
    <w:abstractNumId w:val="19"/>
  </w:num>
  <w:num w:numId="6" w16cid:durableId="557285202">
    <w:abstractNumId w:val="2"/>
  </w:num>
  <w:num w:numId="7" w16cid:durableId="331371905">
    <w:abstractNumId w:val="0"/>
  </w:num>
  <w:num w:numId="8" w16cid:durableId="585462353">
    <w:abstractNumId w:val="15"/>
  </w:num>
  <w:num w:numId="9" w16cid:durableId="8064608">
    <w:abstractNumId w:val="18"/>
  </w:num>
  <w:num w:numId="10" w16cid:durableId="172887089">
    <w:abstractNumId w:val="13"/>
  </w:num>
  <w:num w:numId="11" w16cid:durableId="347681881">
    <w:abstractNumId w:val="4"/>
  </w:num>
  <w:num w:numId="12" w16cid:durableId="1485702051">
    <w:abstractNumId w:val="6"/>
  </w:num>
  <w:num w:numId="13" w16cid:durableId="508451923">
    <w:abstractNumId w:val="12"/>
  </w:num>
  <w:num w:numId="14" w16cid:durableId="300963029">
    <w:abstractNumId w:val="16"/>
  </w:num>
  <w:num w:numId="15" w16cid:durableId="1711419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708797">
    <w:abstractNumId w:val="5"/>
  </w:num>
  <w:num w:numId="17" w16cid:durableId="1378699031">
    <w:abstractNumId w:val="17"/>
  </w:num>
  <w:num w:numId="18" w16cid:durableId="1424767030">
    <w:abstractNumId w:val="3"/>
  </w:num>
  <w:num w:numId="19" w16cid:durableId="1984309636">
    <w:abstractNumId w:val="7"/>
  </w:num>
  <w:num w:numId="20" w16cid:durableId="1453013322">
    <w:abstractNumId w:val="20"/>
  </w:num>
  <w:num w:numId="21" w16cid:durableId="368994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5066D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B5712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11672"/>
    <w:rsid w:val="00623310"/>
    <w:rsid w:val="006261E7"/>
    <w:rsid w:val="00630469"/>
    <w:rsid w:val="00635D0E"/>
    <w:rsid w:val="0063634C"/>
    <w:rsid w:val="006412FF"/>
    <w:rsid w:val="006440A8"/>
    <w:rsid w:val="00645FE0"/>
    <w:rsid w:val="0065121A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127B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4A99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4938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F2DB1"/>
    <w:rsid w:val="00FF39E5"/>
    <w:rsid w:val="00FF64AE"/>
    <w:rsid w:val="1ECC6332"/>
    <w:rsid w:val="2D0B4F65"/>
    <w:rsid w:val="37683D0C"/>
    <w:rsid w:val="57C159D2"/>
    <w:rsid w:val="6D013BDC"/>
    <w:rsid w:val="6F9DBE84"/>
    <w:rsid w:val="7CC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A48C"/>
  <w15:docId w15:val="{B9243A1C-8A92-4725-B2EB-AAFEF42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395-2907-49DF-913C-CAFA809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4</cp:revision>
  <cp:lastPrinted>2023-11-09T17:49:00Z</cp:lastPrinted>
  <dcterms:created xsi:type="dcterms:W3CDTF">2023-03-16T19:50:00Z</dcterms:created>
  <dcterms:modified xsi:type="dcterms:W3CDTF">2023-11-09T17:50:00Z</dcterms:modified>
</cp:coreProperties>
</file>